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58" w:rsidRPr="003A7B17" w:rsidRDefault="00071188" w:rsidP="003A7B17">
      <w:pPr>
        <w:jc w:val="center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附件</w:t>
      </w:r>
      <w:r w:rsidR="003A7B17">
        <w:rPr>
          <w:rFonts w:ascii="仿宋" w:eastAsia="仿宋" w:hAnsi="仿宋" w:cs="仿宋_GB2312" w:hint="eastAsia"/>
          <w:sz w:val="28"/>
          <w:szCs w:val="28"/>
        </w:rPr>
        <w:t xml:space="preserve">  </w:t>
      </w:r>
      <w:r w:rsidR="00DA5E23">
        <w:rPr>
          <w:rFonts w:asciiTheme="majorEastAsia" w:eastAsiaTheme="majorEastAsia" w:hAnsiTheme="majorEastAsia" w:hint="eastAsia"/>
          <w:b/>
          <w:sz w:val="30"/>
          <w:szCs w:val="30"/>
        </w:rPr>
        <w:t>202</w:t>
      </w:r>
      <w:r w:rsidR="000D7AB9">
        <w:rPr>
          <w:rFonts w:asciiTheme="majorEastAsia" w:eastAsiaTheme="majorEastAsia" w:hAnsiTheme="majorEastAsia" w:hint="eastAsia"/>
          <w:b/>
          <w:sz w:val="30"/>
          <w:szCs w:val="30"/>
        </w:rPr>
        <w:t>2春</w:t>
      </w:r>
      <w:r w:rsidR="00DA5E23">
        <w:rPr>
          <w:rFonts w:asciiTheme="majorEastAsia" w:eastAsiaTheme="majorEastAsia" w:hAnsiTheme="majorEastAsia" w:hint="eastAsia"/>
          <w:b/>
          <w:sz w:val="30"/>
          <w:szCs w:val="30"/>
        </w:rPr>
        <w:t>CET-SET</w:t>
      </w:r>
      <w:r w:rsidR="00E40B33" w:rsidRPr="00E40B33">
        <w:rPr>
          <w:rFonts w:ascii="方正小标宋简体" w:eastAsia="方正小标宋简体" w:hint="eastAsia"/>
          <w:sz w:val="30"/>
          <w:szCs w:val="30"/>
        </w:rPr>
        <w:t>考生健康卡及安全承诺书</w:t>
      </w:r>
    </w:p>
    <w:p w:rsidR="00470758" w:rsidRDefault="00470758">
      <w:pPr>
        <w:widowControl/>
        <w:spacing w:line="240" w:lineRule="exact"/>
        <w:jc w:val="center"/>
        <w:rPr>
          <w:rFonts w:ascii="宋体" w:hAnsi="宋体"/>
          <w:b/>
          <w:sz w:val="36"/>
          <w:szCs w:val="36"/>
        </w:rPr>
      </w:pPr>
    </w:p>
    <w:tbl>
      <w:tblPr>
        <w:tblW w:w="8689" w:type="dxa"/>
        <w:jc w:val="center"/>
        <w:tblLayout w:type="fixed"/>
        <w:tblLook w:val="04A0"/>
      </w:tblPr>
      <w:tblGrid>
        <w:gridCol w:w="1038"/>
        <w:gridCol w:w="1212"/>
        <w:gridCol w:w="1344"/>
        <w:gridCol w:w="1337"/>
        <w:gridCol w:w="552"/>
        <w:gridCol w:w="1720"/>
        <w:gridCol w:w="1486"/>
      </w:tblGrid>
      <w:tr w:rsidR="00470758" w:rsidTr="003A7B17">
        <w:trPr>
          <w:trHeight w:val="693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生所在院校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470758">
            <w:pPr>
              <w:widowControl/>
              <w:spacing w:line="30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 场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470758">
            <w:pPr>
              <w:widowControl/>
              <w:spacing w:line="30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70758" w:rsidTr="003A7B17">
        <w:trPr>
          <w:trHeight w:val="693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470758">
            <w:pPr>
              <w:widowControl/>
              <w:spacing w:line="30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470758">
            <w:pPr>
              <w:widowControl/>
              <w:spacing w:line="30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Pr="00DA5E23" w:rsidRDefault="00071188" w:rsidP="00DA5E2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470758">
            <w:pPr>
              <w:widowControl/>
              <w:spacing w:line="30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70758" w:rsidTr="003A7B17">
        <w:trPr>
          <w:trHeight w:val="903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 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日 期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体温是否低于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37.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本人及家人身体健康状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接触境外返陕人员或非低风险地区返陕人员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离陕</w:t>
            </w:r>
          </w:p>
        </w:tc>
      </w:tr>
      <w:tr w:rsidR="0062630B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9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630B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0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630B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1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630B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2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630B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3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630B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4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630B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5</w:t>
            </w:r>
            <w:r w:rsidR="0062630B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6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7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8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9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20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21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3A7B17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D7AB9" w:rsidP="000D7AB9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22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□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3A7B17" w:rsidTr="00B92C10">
        <w:trPr>
          <w:trHeight w:val="385"/>
          <w:jc w:val="center"/>
        </w:trPr>
        <w:tc>
          <w:tcPr>
            <w:tcW w:w="8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B17" w:rsidRPr="000F4731" w:rsidRDefault="003A7B17" w:rsidP="003A7B17">
            <w:pPr>
              <w:widowControl/>
              <w:spacing w:line="300" w:lineRule="exact"/>
              <w:jc w:val="left"/>
              <w:rPr>
                <w:rFonts w:asciiTheme="minorEastAsia" w:hAnsiTheme="minorEastAsia" w:cs="Malgun Gothic Semilight" w:hint="eastAsia"/>
                <w:color w:val="000000"/>
                <w:kern w:val="0"/>
                <w:szCs w:val="21"/>
              </w:rPr>
            </w:pPr>
            <w:r w:rsidRPr="000F4731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1、陕西电子识别码         </w:t>
            </w:r>
            <w:r w:rsidRPr="000F47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绿码</w:t>
            </w:r>
            <w:r w:rsidRPr="000F4731">
              <w:rPr>
                <w:rFonts w:asciiTheme="minorEastAsia" w:hAnsiTheme="minorEastAsia" w:cs="Malgun Gothic Semilight" w:hint="eastAsia"/>
                <w:color w:val="000000"/>
                <w:kern w:val="0"/>
                <w:szCs w:val="21"/>
              </w:rPr>
              <w:t>□</w:t>
            </w:r>
          </w:p>
          <w:p w:rsidR="003A7B17" w:rsidRPr="000F4731" w:rsidRDefault="003A7B17" w:rsidP="003A7B17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0F4731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2、通信大数据行程卡       </w:t>
            </w:r>
            <w:r w:rsidRPr="000F47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绿色</w:t>
            </w:r>
            <w:r w:rsidRPr="000F4731">
              <w:rPr>
                <w:rFonts w:asciiTheme="minorEastAsia" w:hAnsiTheme="minorEastAsia" w:cs="Malgun Gothic Semilight" w:hint="eastAsia"/>
                <w:color w:val="000000"/>
                <w:kern w:val="0"/>
                <w:szCs w:val="21"/>
              </w:rPr>
              <w:t>□</w:t>
            </w:r>
          </w:p>
          <w:p w:rsidR="003A7B17" w:rsidRDefault="003A7B17" w:rsidP="003A7B17">
            <w:pPr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 w:rsidRPr="000F4731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 xml:space="preserve">3、48小时核酸检测结果    </w:t>
            </w:r>
            <w:r w:rsidRPr="000F47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阴性</w:t>
            </w:r>
            <w:r w:rsidRPr="000F4731">
              <w:rPr>
                <w:rFonts w:asciiTheme="minorEastAsia" w:hAnsiTheme="minorEastAsia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0D7AB9" w:rsidTr="003A7B17">
        <w:trPr>
          <w:trHeight w:val="1239"/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AB9" w:rsidRDefault="000D7AB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及家人身体不适情况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触返陕人员情况及离陕情况记录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AB9" w:rsidRDefault="000D7AB9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470758" w:rsidTr="00DA5E23">
        <w:trPr>
          <w:trHeight w:val="2995"/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考生考试安全承诺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DA5E23">
            <w:pPr>
              <w:widowControl/>
              <w:spacing w:line="30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承诺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：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我已知晓考点发布的公告及防疫安全须知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，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并严格按照相关要求执行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。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我将如实填写健康承诺书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，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保证所填信息真实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、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准确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。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如因隐瞒病情及接触史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、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离陕史引起影响公共安全的后果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，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将承担相应的法律责任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，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自愿接受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《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治安管理处罚法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》</w:t>
            </w:r>
            <w:r w:rsidR="00071188">
              <w:rPr>
                <w:rFonts w:eastAsia="仿宋_GB2312"/>
                <w:color w:val="000000"/>
                <w:kern w:val="0"/>
                <w:szCs w:val="21"/>
              </w:rPr>
              <w:t>、《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传染病防治法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》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和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《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依法惩治妨害新型冠状病毒感染肺炎疫情防控违法犯罪的意见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》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等法律法规的处罚和制裁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。</w:t>
            </w:r>
          </w:p>
          <w:p w:rsidR="00470758" w:rsidRDefault="0047075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70758" w:rsidRDefault="00DA5E23" w:rsidP="00DA5E23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</w:t>
            </w:r>
            <w:r w:rsidR="00071188">
              <w:rPr>
                <w:rFonts w:ascii="宋体" w:hAnsi="宋体" w:cs="宋体" w:hint="eastAsia"/>
                <w:color w:val="000000"/>
                <w:kern w:val="0"/>
                <w:sz w:val="24"/>
              </w:rPr>
              <w:t>承诺人</w:t>
            </w:r>
            <w:r w:rsidR="00963600">
              <w:rPr>
                <w:rFonts w:ascii="宋体" w:hAnsi="宋体" w:cs="宋体" w:hint="eastAsia"/>
                <w:color w:val="000000"/>
                <w:kern w:val="0"/>
                <w:sz w:val="24"/>
              </w:rPr>
              <w:t>（签字）</w:t>
            </w:r>
            <w:r w:rsidR="00071188"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</w:p>
          <w:p w:rsidR="00DA5E23" w:rsidRDefault="00DA5E23" w:rsidP="00DA5E23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470758" w:rsidRPr="0062630B" w:rsidRDefault="00071188" w:rsidP="000D7AB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</w:t>
            </w:r>
            <w:r w:rsidR="00DA5E23">
              <w:rPr>
                <w:rFonts w:ascii="宋体" w:hAnsi="宋体" w:cs="宋体" w:hint="eastAsia"/>
                <w:color w:val="000000"/>
                <w:kern w:val="0"/>
                <w:sz w:val="24"/>
              </w:rPr>
              <w:t>202</w:t>
            </w:r>
            <w:r w:rsidR="000D7AB9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="00DA5E23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="000D7AB9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 w:rsidR="00DA5E23">
              <w:rPr>
                <w:rFonts w:ascii="宋体" w:hAnsi="宋体" w:cs="宋体" w:hint="eastAsia"/>
                <w:color w:val="000000"/>
                <w:kern w:val="0"/>
                <w:sz w:val="24"/>
              </w:rPr>
              <w:t>月  日</w:t>
            </w:r>
          </w:p>
        </w:tc>
      </w:tr>
    </w:tbl>
    <w:p w:rsidR="00470758" w:rsidRDefault="00470758">
      <w:pPr>
        <w:rPr>
          <w:rFonts w:ascii="仿宋_GB2312" w:eastAsia="仿宋_GB2312" w:hAnsi="宋体" w:cs="宋体"/>
          <w:b/>
          <w:bCs/>
          <w:sz w:val="28"/>
          <w:szCs w:val="28"/>
        </w:rPr>
      </w:pPr>
    </w:p>
    <w:sectPr w:rsidR="00470758" w:rsidSect="00330F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5FE" w:rsidRDefault="00C715FE" w:rsidP="00071188">
      <w:r>
        <w:separator/>
      </w:r>
    </w:p>
  </w:endnote>
  <w:endnote w:type="continuationSeparator" w:id="1">
    <w:p w:rsidR="00C715FE" w:rsidRDefault="00C715FE" w:rsidP="0007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algun Gothic Semilight">
    <w:altName w:val="宋体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5FE" w:rsidRDefault="00C715FE" w:rsidP="00071188">
      <w:r>
        <w:separator/>
      </w:r>
    </w:p>
  </w:footnote>
  <w:footnote w:type="continuationSeparator" w:id="1">
    <w:p w:rsidR="00C715FE" w:rsidRDefault="00C715FE" w:rsidP="000711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D87"/>
    <w:rsid w:val="000109E7"/>
    <w:rsid w:val="00020AB1"/>
    <w:rsid w:val="000363C0"/>
    <w:rsid w:val="00054D90"/>
    <w:rsid w:val="00062B4F"/>
    <w:rsid w:val="000700FE"/>
    <w:rsid w:val="00071188"/>
    <w:rsid w:val="000969E1"/>
    <w:rsid w:val="000A0536"/>
    <w:rsid w:val="000A79D8"/>
    <w:rsid w:val="000B4B89"/>
    <w:rsid w:val="000C5A81"/>
    <w:rsid w:val="000D4D88"/>
    <w:rsid w:val="000D7AB9"/>
    <w:rsid w:val="000F4731"/>
    <w:rsid w:val="000F56C4"/>
    <w:rsid w:val="000F6808"/>
    <w:rsid w:val="00120136"/>
    <w:rsid w:val="0012394F"/>
    <w:rsid w:val="00127E94"/>
    <w:rsid w:val="00140EFB"/>
    <w:rsid w:val="001544AD"/>
    <w:rsid w:val="001574BD"/>
    <w:rsid w:val="001713A8"/>
    <w:rsid w:val="001B00AE"/>
    <w:rsid w:val="001B203C"/>
    <w:rsid w:val="001B4D8A"/>
    <w:rsid w:val="001B6CB1"/>
    <w:rsid w:val="001C1F4F"/>
    <w:rsid w:val="001E7507"/>
    <w:rsid w:val="001E78EC"/>
    <w:rsid w:val="0020078D"/>
    <w:rsid w:val="002057D8"/>
    <w:rsid w:val="00206DA4"/>
    <w:rsid w:val="00216454"/>
    <w:rsid w:val="00224071"/>
    <w:rsid w:val="00225355"/>
    <w:rsid w:val="00225A1E"/>
    <w:rsid w:val="00231F40"/>
    <w:rsid w:val="00236B45"/>
    <w:rsid w:val="002530EE"/>
    <w:rsid w:val="00257338"/>
    <w:rsid w:val="00266030"/>
    <w:rsid w:val="00267BE2"/>
    <w:rsid w:val="00286E9E"/>
    <w:rsid w:val="00290E72"/>
    <w:rsid w:val="002973E3"/>
    <w:rsid w:val="002C2707"/>
    <w:rsid w:val="002D303B"/>
    <w:rsid w:val="002E3035"/>
    <w:rsid w:val="00305F80"/>
    <w:rsid w:val="003065EC"/>
    <w:rsid w:val="00322ACD"/>
    <w:rsid w:val="003269EB"/>
    <w:rsid w:val="003279D7"/>
    <w:rsid w:val="00330F5E"/>
    <w:rsid w:val="00350C7F"/>
    <w:rsid w:val="00355EB0"/>
    <w:rsid w:val="003871C6"/>
    <w:rsid w:val="003933EC"/>
    <w:rsid w:val="00394BB8"/>
    <w:rsid w:val="003A0F78"/>
    <w:rsid w:val="003A7B17"/>
    <w:rsid w:val="003B163C"/>
    <w:rsid w:val="003B1DD4"/>
    <w:rsid w:val="003D1487"/>
    <w:rsid w:val="003E4601"/>
    <w:rsid w:val="003F221A"/>
    <w:rsid w:val="00404F77"/>
    <w:rsid w:val="00427C81"/>
    <w:rsid w:val="00440BB1"/>
    <w:rsid w:val="00467A2C"/>
    <w:rsid w:val="00470758"/>
    <w:rsid w:val="004A0920"/>
    <w:rsid w:val="004A6171"/>
    <w:rsid w:val="004A763A"/>
    <w:rsid w:val="004D1180"/>
    <w:rsid w:val="004D519F"/>
    <w:rsid w:val="004E347C"/>
    <w:rsid w:val="00511EF3"/>
    <w:rsid w:val="00512FAD"/>
    <w:rsid w:val="00516BBF"/>
    <w:rsid w:val="00520D5F"/>
    <w:rsid w:val="00523CE5"/>
    <w:rsid w:val="005270C3"/>
    <w:rsid w:val="0053780F"/>
    <w:rsid w:val="00542F7A"/>
    <w:rsid w:val="00550610"/>
    <w:rsid w:val="00572216"/>
    <w:rsid w:val="00580E37"/>
    <w:rsid w:val="00582819"/>
    <w:rsid w:val="00584FA8"/>
    <w:rsid w:val="00585B60"/>
    <w:rsid w:val="00587988"/>
    <w:rsid w:val="0059488F"/>
    <w:rsid w:val="00595E80"/>
    <w:rsid w:val="00597F81"/>
    <w:rsid w:val="005B7331"/>
    <w:rsid w:val="005C5E85"/>
    <w:rsid w:val="005D2923"/>
    <w:rsid w:val="005D56EA"/>
    <w:rsid w:val="005E1204"/>
    <w:rsid w:val="005E3B93"/>
    <w:rsid w:val="005E6B43"/>
    <w:rsid w:val="005F641E"/>
    <w:rsid w:val="005F74CF"/>
    <w:rsid w:val="00601946"/>
    <w:rsid w:val="00624D68"/>
    <w:rsid w:val="0062630B"/>
    <w:rsid w:val="00635F63"/>
    <w:rsid w:val="006457B0"/>
    <w:rsid w:val="00660868"/>
    <w:rsid w:val="00671876"/>
    <w:rsid w:val="00691975"/>
    <w:rsid w:val="006A126E"/>
    <w:rsid w:val="006A3169"/>
    <w:rsid w:val="006A6B12"/>
    <w:rsid w:val="006B0E03"/>
    <w:rsid w:val="006E7347"/>
    <w:rsid w:val="007057CF"/>
    <w:rsid w:val="007129E2"/>
    <w:rsid w:val="00715589"/>
    <w:rsid w:val="00716668"/>
    <w:rsid w:val="00726616"/>
    <w:rsid w:val="007378D8"/>
    <w:rsid w:val="00741845"/>
    <w:rsid w:val="00753C98"/>
    <w:rsid w:val="00753E14"/>
    <w:rsid w:val="0075411E"/>
    <w:rsid w:val="007559D2"/>
    <w:rsid w:val="00776468"/>
    <w:rsid w:val="00776A99"/>
    <w:rsid w:val="00777E22"/>
    <w:rsid w:val="007B4A74"/>
    <w:rsid w:val="007C5143"/>
    <w:rsid w:val="007C6713"/>
    <w:rsid w:val="007C7F7D"/>
    <w:rsid w:val="007E2392"/>
    <w:rsid w:val="007E5249"/>
    <w:rsid w:val="007E57B9"/>
    <w:rsid w:val="007F1A53"/>
    <w:rsid w:val="00801327"/>
    <w:rsid w:val="00801E8D"/>
    <w:rsid w:val="00811A6A"/>
    <w:rsid w:val="00815BD8"/>
    <w:rsid w:val="00815E33"/>
    <w:rsid w:val="0085382D"/>
    <w:rsid w:val="008648D4"/>
    <w:rsid w:val="008662F4"/>
    <w:rsid w:val="0087786B"/>
    <w:rsid w:val="008A5372"/>
    <w:rsid w:val="008A6BE3"/>
    <w:rsid w:val="008C533E"/>
    <w:rsid w:val="008D14F2"/>
    <w:rsid w:val="008D5FF2"/>
    <w:rsid w:val="008D66A3"/>
    <w:rsid w:val="008D780F"/>
    <w:rsid w:val="008F3AA9"/>
    <w:rsid w:val="009070B2"/>
    <w:rsid w:val="009202B0"/>
    <w:rsid w:val="00921C20"/>
    <w:rsid w:val="00923D34"/>
    <w:rsid w:val="00925036"/>
    <w:rsid w:val="0092739F"/>
    <w:rsid w:val="00950207"/>
    <w:rsid w:val="00950244"/>
    <w:rsid w:val="0095052A"/>
    <w:rsid w:val="00952566"/>
    <w:rsid w:val="00952960"/>
    <w:rsid w:val="00963600"/>
    <w:rsid w:val="009644E1"/>
    <w:rsid w:val="009956A8"/>
    <w:rsid w:val="009A6746"/>
    <w:rsid w:val="009C2F1B"/>
    <w:rsid w:val="009C61DF"/>
    <w:rsid w:val="009C75F3"/>
    <w:rsid w:val="009D44C2"/>
    <w:rsid w:val="009F1822"/>
    <w:rsid w:val="00A14D87"/>
    <w:rsid w:val="00A37B30"/>
    <w:rsid w:val="00A455F1"/>
    <w:rsid w:val="00A67EDF"/>
    <w:rsid w:val="00A74133"/>
    <w:rsid w:val="00A82AB8"/>
    <w:rsid w:val="00A82AD7"/>
    <w:rsid w:val="00AA6F86"/>
    <w:rsid w:val="00AB4CDF"/>
    <w:rsid w:val="00AB621E"/>
    <w:rsid w:val="00AD323D"/>
    <w:rsid w:val="00AE24CD"/>
    <w:rsid w:val="00AE5B10"/>
    <w:rsid w:val="00AE67D4"/>
    <w:rsid w:val="00AF4EEA"/>
    <w:rsid w:val="00AF543C"/>
    <w:rsid w:val="00AF7F28"/>
    <w:rsid w:val="00B20630"/>
    <w:rsid w:val="00B46351"/>
    <w:rsid w:val="00B73EFE"/>
    <w:rsid w:val="00B96E1D"/>
    <w:rsid w:val="00B972A7"/>
    <w:rsid w:val="00BA6D28"/>
    <w:rsid w:val="00BD6247"/>
    <w:rsid w:val="00BE184A"/>
    <w:rsid w:val="00BE60F2"/>
    <w:rsid w:val="00BE6B81"/>
    <w:rsid w:val="00BF1B06"/>
    <w:rsid w:val="00C07DA4"/>
    <w:rsid w:val="00C11F30"/>
    <w:rsid w:val="00C11FD4"/>
    <w:rsid w:val="00C154A3"/>
    <w:rsid w:val="00C32006"/>
    <w:rsid w:val="00C338E9"/>
    <w:rsid w:val="00C45B3E"/>
    <w:rsid w:val="00C466B8"/>
    <w:rsid w:val="00C652AC"/>
    <w:rsid w:val="00C66272"/>
    <w:rsid w:val="00C70A7F"/>
    <w:rsid w:val="00C715FE"/>
    <w:rsid w:val="00C72428"/>
    <w:rsid w:val="00C7325A"/>
    <w:rsid w:val="00C82D3E"/>
    <w:rsid w:val="00C9558B"/>
    <w:rsid w:val="00CB0F2C"/>
    <w:rsid w:val="00CC643A"/>
    <w:rsid w:val="00CD4420"/>
    <w:rsid w:val="00CE020F"/>
    <w:rsid w:val="00CE1B6D"/>
    <w:rsid w:val="00CF5AE9"/>
    <w:rsid w:val="00D17A15"/>
    <w:rsid w:val="00D3131B"/>
    <w:rsid w:val="00D32082"/>
    <w:rsid w:val="00D62DF3"/>
    <w:rsid w:val="00D65308"/>
    <w:rsid w:val="00D87C43"/>
    <w:rsid w:val="00DA29A1"/>
    <w:rsid w:val="00DA5E23"/>
    <w:rsid w:val="00DC43E9"/>
    <w:rsid w:val="00DD21D2"/>
    <w:rsid w:val="00DF5F90"/>
    <w:rsid w:val="00E0215F"/>
    <w:rsid w:val="00E02633"/>
    <w:rsid w:val="00E050B4"/>
    <w:rsid w:val="00E12569"/>
    <w:rsid w:val="00E27781"/>
    <w:rsid w:val="00E32575"/>
    <w:rsid w:val="00E326B8"/>
    <w:rsid w:val="00E326D4"/>
    <w:rsid w:val="00E40B33"/>
    <w:rsid w:val="00E43842"/>
    <w:rsid w:val="00E4564A"/>
    <w:rsid w:val="00E4609D"/>
    <w:rsid w:val="00E471DD"/>
    <w:rsid w:val="00E47942"/>
    <w:rsid w:val="00E5489D"/>
    <w:rsid w:val="00E55517"/>
    <w:rsid w:val="00E661FB"/>
    <w:rsid w:val="00E669FD"/>
    <w:rsid w:val="00E66A86"/>
    <w:rsid w:val="00E75ED7"/>
    <w:rsid w:val="00E817E2"/>
    <w:rsid w:val="00E93067"/>
    <w:rsid w:val="00E95899"/>
    <w:rsid w:val="00EA6FFB"/>
    <w:rsid w:val="00EB223C"/>
    <w:rsid w:val="00EB24F7"/>
    <w:rsid w:val="00EB54DF"/>
    <w:rsid w:val="00EC3995"/>
    <w:rsid w:val="00EC500D"/>
    <w:rsid w:val="00EC6135"/>
    <w:rsid w:val="00ED4C6E"/>
    <w:rsid w:val="00EE00A3"/>
    <w:rsid w:val="00EE10BD"/>
    <w:rsid w:val="00EE311C"/>
    <w:rsid w:val="00EE759E"/>
    <w:rsid w:val="00EE76C2"/>
    <w:rsid w:val="00EF70A9"/>
    <w:rsid w:val="00F057A4"/>
    <w:rsid w:val="00F10CB2"/>
    <w:rsid w:val="00F116C7"/>
    <w:rsid w:val="00F135C1"/>
    <w:rsid w:val="00F30CF1"/>
    <w:rsid w:val="00F41D9B"/>
    <w:rsid w:val="00F67817"/>
    <w:rsid w:val="00FA04BF"/>
    <w:rsid w:val="00FA240E"/>
    <w:rsid w:val="00FA5793"/>
    <w:rsid w:val="00FB1219"/>
    <w:rsid w:val="00FF407F"/>
    <w:rsid w:val="01E674F8"/>
    <w:rsid w:val="03890B98"/>
    <w:rsid w:val="06127E5F"/>
    <w:rsid w:val="074E2D44"/>
    <w:rsid w:val="08E12BB9"/>
    <w:rsid w:val="0B3F1A68"/>
    <w:rsid w:val="0C4D3E44"/>
    <w:rsid w:val="11EA1A11"/>
    <w:rsid w:val="12282831"/>
    <w:rsid w:val="13634589"/>
    <w:rsid w:val="14822E61"/>
    <w:rsid w:val="14A554B2"/>
    <w:rsid w:val="17A370ED"/>
    <w:rsid w:val="1CE40DAF"/>
    <w:rsid w:val="1E831D0E"/>
    <w:rsid w:val="1EF3129B"/>
    <w:rsid w:val="22FD6809"/>
    <w:rsid w:val="24AB229E"/>
    <w:rsid w:val="25B70DBC"/>
    <w:rsid w:val="266F7575"/>
    <w:rsid w:val="29417DBF"/>
    <w:rsid w:val="2C8F4A68"/>
    <w:rsid w:val="3AAF5FD0"/>
    <w:rsid w:val="3D445BE0"/>
    <w:rsid w:val="3DB208B9"/>
    <w:rsid w:val="48F53C06"/>
    <w:rsid w:val="49F84D0D"/>
    <w:rsid w:val="4C330389"/>
    <w:rsid w:val="4CA0102C"/>
    <w:rsid w:val="4D273F9D"/>
    <w:rsid w:val="4E590ED9"/>
    <w:rsid w:val="4F081802"/>
    <w:rsid w:val="51862B06"/>
    <w:rsid w:val="54713B59"/>
    <w:rsid w:val="58C80242"/>
    <w:rsid w:val="59767508"/>
    <w:rsid w:val="5CCE377F"/>
    <w:rsid w:val="5CED41E0"/>
    <w:rsid w:val="5D6E643B"/>
    <w:rsid w:val="62A735D5"/>
    <w:rsid w:val="644513AE"/>
    <w:rsid w:val="6FD664AD"/>
    <w:rsid w:val="707E6051"/>
    <w:rsid w:val="72CB3AA8"/>
    <w:rsid w:val="74CD7148"/>
    <w:rsid w:val="787C0989"/>
    <w:rsid w:val="787D06EF"/>
    <w:rsid w:val="78A64788"/>
    <w:rsid w:val="7DD1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F5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rsid w:val="00330F5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330F5E"/>
    <w:pPr>
      <w:jc w:val="left"/>
    </w:pPr>
  </w:style>
  <w:style w:type="paragraph" w:styleId="a4">
    <w:name w:val="Date"/>
    <w:basedOn w:val="a"/>
    <w:next w:val="a"/>
    <w:link w:val="Char"/>
    <w:qFormat/>
    <w:rsid w:val="00330F5E"/>
    <w:pPr>
      <w:ind w:leftChars="2500" w:left="100"/>
    </w:pPr>
  </w:style>
  <w:style w:type="paragraph" w:styleId="a5">
    <w:name w:val="Balloon Text"/>
    <w:basedOn w:val="a"/>
    <w:link w:val="Char0"/>
    <w:qFormat/>
    <w:rsid w:val="00330F5E"/>
    <w:rPr>
      <w:sz w:val="18"/>
      <w:szCs w:val="18"/>
    </w:rPr>
  </w:style>
  <w:style w:type="paragraph" w:styleId="a6">
    <w:name w:val="footer"/>
    <w:basedOn w:val="a"/>
    <w:link w:val="Char1"/>
    <w:qFormat/>
    <w:rsid w:val="00330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330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30F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qFormat/>
    <w:rsid w:val="00330F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qFormat/>
    <w:rsid w:val="00330F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330F5E"/>
    <w:rPr>
      <w:b/>
    </w:rPr>
  </w:style>
  <w:style w:type="character" w:styleId="ac">
    <w:name w:val="Hyperlink"/>
    <w:basedOn w:val="a0"/>
    <w:uiPriority w:val="99"/>
    <w:unhideWhenUsed/>
    <w:qFormat/>
    <w:rsid w:val="00330F5E"/>
    <w:rPr>
      <w:color w:val="0000FF"/>
      <w:u w:val="single"/>
    </w:rPr>
  </w:style>
  <w:style w:type="character" w:styleId="ad">
    <w:name w:val="annotation reference"/>
    <w:basedOn w:val="a0"/>
    <w:qFormat/>
    <w:rsid w:val="00330F5E"/>
    <w:rPr>
      <w:sz w:val="21"/>
      <w:szCs w:val="21"/>
    </w:rPr>
  </w:style>
  <w:style w:type="character" w:customStyle="1" w:styleId="Char0">
    <w:name w:val="批注框文本 Char"/>
    <w:basedOn w:val="a0"/>
    <w:link w:val="a5"/>
    <w:qFormat/>
    <w:rsid w:val="00330F5E"/>
    <w:rPr>
      <w:kern w:val="2"/>
      <w:sz w:val="18"/>
      <w:szCs w:val="18"/>
    </w:rPr>
  </w:style>
  <w:style w:type="character" w:customStyle="1" w:styleId="Char2">
    <w:name w:val="页眉 Char"/>
    <w:basedOn w:val="a0"/>
    <w:link w:val="a7"/>
    <w:qFormat/>
    <w:rsid w:val="00330F5E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qFormat/>
    <w:rsid w:val="00330F5E"/>
    <w:rPr>
      <w:kern w:val="2"/>
      <w:sz w:val="18"/>
      <w:szCs w:val="18"/>
    </w:rPr>
  </w:style>
  <w:style w:type="character" w:customStyle="1" w:styleId="Char3">
    <w:name w:val="标题 Char"/>
    <w:basedOn w:val="a0"/>
    <w:link w:val="a9"/>
    <w:qFormat/>
    <w:rsid w:val="00330F5E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">
    <w:name w:val="列出段落1"/>
    <w:basedOn w:val="a"/>
    <w:uiPriority w:val="99"/>
    <w:unhideWhenUsed/>
    <w:qFormat/>
    <w:rsid w:val="00330F5E"/>
    <w:pPr>
      <w:ind w:firstLineChars="200" w:firstLine="420"/>
    </w:pPr>
  </w:style>
  <w:style w:type="character" w:customStyle="1" w:styleId="Char">
    <w:name w:val="日期 Char"/>
    <w:basedOn w:val="a0"/>
    <w:link w:val="a4"/>
    <w:qFormat/>
    <w:rsid w:val="00330F5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0CDCD-81FF-4E17-B0E5-1ADA820C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817</Characters>
  <Application>Microsoft Office Word</Application>
  <DocSecurity>0</DocSecurity>
  <Lines>6</Lines>
  <Paragraphs>1</Paragraphs>
  <ScaleCrop>false</ScaleCrop>
  <Company>china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7</cp:revision>
  <cp:lastPrinted>2021-05-13T07:23:00Z</cp:lastPrinted>
  <dcterms:created xsi:type="dcterms:W3CDTF">2021-11-10T06:17:00Z</dcterms:created>
  <dcterms:modified xsi:type="dcterms:W3CDTF">2022-05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C377D3AC23D4951B4D445730D261B84</vt:lpwstr>
  </property>
</Properties>
</file>